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0218EC" w:rsidRPr="000218EC" w:rsidRDefault="00837AAB" w:rsidP="00DF4D42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F4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DF4D42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A675E" w:rsidRPr="003607DD" w:rsidRDefault="003A675E" w:rsidP="003A675E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84C0D" w:rsidRPr="003607D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223" w:rsidRPr="00DF4D42" w:rsidRDefault="00141223" w:rsidP="00E20763">
      <w:pPr>
        <w:tabs>
          <w:tab w:val="left" w:pos="463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C3AE2" w:rsidRPr="00424259" w:rsidRDefault="000218EC" w:rsidP="00E20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59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Pr="00DF4D42" w:rsidRDefault="00DF4D42" w:rsidP="00DF4D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90EB0" w:rsidRPr="00DF4D42">
        <w:rPr>
          <w:rFonts w:ascii="Times New Roman" w:hAnsi="Times New Roman" w:cs="Times New Roman"/>
          <w:sz w:val="28"/>
          <w:szCs w:val="28"/>
        </w:rPr>
        <w:t>ОТДЕЛА КОМПЛЕКТ</w:t>
      </w:r>
      <w:r w:rsidR="007A16A7" w:rsidRPr="00DF4D42">
        <w:rPr>
          <w:rFonts w:ascii="Times New Roman" w:hAnsi="Times New Roman" w:cs="Times New Roman"/>
          <w:sz w:val="28"/>
          <w:szCs w:val="28"/>
        </w:rPr>
        <w:t>АЦИИ ОБОРУДОВАНИЯ</w:t>
      </w:r>
    </w:p>
    <w:p w:rsidR="00714A1C" w:rsidRPr="00424259" w:rsidRDefault="00714A1C" w:rsidP="00E20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AE2" w:rsidRPr="00424259" w:rsidRDefault="00E82FDB" w:rsidP="00E207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FDB">
        <w:rPr>
          <w:rFonts w:ascii="Times New Roman" w:hAnsi="Times New Roman" w:cs="Times New Roman"/>
          <w:b/>
          <w:sz w:val="28"/>
          <w:szCs w:val="28"/>
        </w:rPr>
        <w:t>КС-С-023-2018</w:t>
      </w:r>
    </w:p>
    <w:p w:rsidR="00FC3AE2" w:rsidRPr="00424259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424259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25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42425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4242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424259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4242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424259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424259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424259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424259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424259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424259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5F75" w:rsidRPr="00424259" w:rsidRDefault="00C15F75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424259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424259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218EC" w:rsidRPr="00424259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424259" w:rsidRDefault="00714A1C" w:rsidP="00C15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54C0" w:rsidRDefault="008C54C0" w:rsidP="00C15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424259" w:rsidRDefault="00D84C0D" w:rsidP="00C15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259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424259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424259" w:rsidRDefault="008D4838" w:rsidP="00C15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259">
        <w:rPr>
          <w:rFonts w:ascii="Times New Roman" w:hAnsi="Times New Roman" w:cs="Times New Roman"/>
          <w:sz w:val="28"/>
          <w:szCs w:val="28"/>
        </w:rPr>
        <w:t>2018</w:t>
      </w:r>
      <w:r w:rsidR="00D84C0D" w:rsidRPr="0042425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838" w:rsidRPr="00E139D9" w:rsidRDefault="008D4838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DF4D42" w:rsidRDefault="003607DD" w:rsidP="00DF4D4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D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DF4D4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DF4D42" w:rsidRDefault="008B7A4C" w:rsidP="00DF4D4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6C56F2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</w:t>
      </w:r>
      <w:r w:rsidR="00590EB0" w:rsidRPr="00DF4D42">
        <w:rPr>
          <w:rFonts w:ascii="Times New Roman" w:hAnsi="Times New Roman" w:cs="Times New Roman"/>
          <w:color w:val="auto"/>
          <w:sz w:val="28"/>
          <w:szCs w:val="28"/>
        </w:rPr>
        <w:t>отдела комплект</w:t>
      </w:r>
      <w:r w:rsidR="001706C1" w:rsidRPr="00DF4D42">
        <w:rPr>
          <w:rFonts w:ascii="Times New Roman" w:hAnsi="Times New Roman" w:cs="Times New Roman"/>
          <w:color w:val="auto"/>
          <w:sz w:val="28"/>
          <w:szCs w:val="28"/>
        </w:rPr>
        <w:t>ации оборудования (Начальник ОКО)</w:t>
      </w:r>
      <w:r w:rsidR="00E70F4F" w:rsidRPr="00DF4D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DF4D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DF4D42" w:rsidRDefault="00DF4D42" w:rsidP="00DF4D42">
      <w:pPr>
        <w:pStyle w:val="20"/>
        <w:shd w:val="clear" w:color="auto" w:fill="auto"/>
        <w:tabs>
          <w:tab w:val="left" w:pos="1050"/>
        </w:tabs>
        <w:spacing w:line="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D225C" w:rsidRPr="00DF4D42">
        <w:rPr>
          <w:sz w:val="28"/>
          <w:szCs w:val="28"/>
        </w:rPr>
        <w:t>1.2</w:t>
      </w:r>
      <w:r w:rsidR="008C54C0">
        <w:rPr>
          <w:sz w:val="28"/>
          <w:szCs w:val="28"/>
        </w:rPr>
        <w:t xml:space="preserve">. </w:t>
      </w:r>
      <w:r w:rsidR="008B7A4C" w:rsidRPr="00DF4D42">
        <w:rPr>
          <w:sz w:val="28"/>
          <w:szCs w:val="28"/>
        </w:rPr>
        <w:t xml:space="preserve">Настоящим </w:t>
      </w:r>
      <w:r w:rsidR="00313A23" w:rsidRPr="00DF4D42">
        <w:rPr>
          <w:sz w:val="28"/>
          <w:szCs w:val="28"/>
        </w:rPr>
        <w:t>стандарт</w:t>
      </w:r>
      <w:r w:rsidR="008B7A4C" w:rsidRPr="00DF4D42">
        <w:rPr>
          <w:sz w:val="28"/>
          <w:szCs w:val="28"/>
        </w:rPr>
        <w:t xml:space="preserve">ом устанавливаются требования </w:t>
      </w:r>
      <w:r>
        <w:rPr>
          <w:sz w:val="28"/>
          <w:szCs w:val="28"/>
        </w:rPr>
        <w:t xml:space="preserve">                               </w:t>
      </w:r>
      <w:r w:rsidR="008B7A4C" w:rsidRPr="00DF4D42">
        <w:rPr>
          <w:sz w:val="28"/>
          <w:szCs w:val="28"/>
        </w:rPr>
        <w:t xml:space="preserve">к характеристикам </w:t>
      </w:r>
      <w:r w:rsidR="00313A23" w:rsidRPr="00DF4D42">
        <w:rPr>
          <w:sz w:val="28"/>
          <w:szCs w:val="28"/>
        </w:rPr>
        <w:t xml:space="preserve">квалификации (уровень </w:t>
      </w:r>
      <w:r w:rsidR="001D248B" w:rsidRPr="00DF4D42">
        <w:rPr>
          <w:sz w:val="28"/>
          <w:szCs w:val="28"/>
        </w:rPr>
        <w:t>з</w:t>
      </w:r>
      <w:r>
        <w:rPr>
          <w:sz w:val="28"/>
          <w:szCs w:val="28"/>
        </w:rPr>
        <w:t xml:space="preserve">наний и умений), а также уровню самостоятельности, </w:t>
      </w:r>
      <w:r w:rsidR="000218EC" w:rsidRPr="00DF4D42">
        <w:rPr>
          <w:sz w:val="28"/>
          <w:szCs w:val="28"/>
        </w:rPr>
        <w:t>необходимых</w:t>
      </w:r>
      <w:r w:rsidR="001706C1" w:rsidRPr="00DF4D42">
        <w:rPr>
          <w:sz w:val="28"/>
          <w:szCs w:val="28"/>
        </w:rPr>
        <w:t xml:space="preserve"> начальнику ОКО</w:t>
      </w:r>
      <w:r>
        <w:rPr>
          <w:sz w:val="28"/>
          <w:szCs w:val="28"/>
        </w:rPr>
        <w:t xml:space="preserve"> </w:t>
      </w:r>
      <w:r w:rsidR="00313A23" w:rsidRPr="00DF4D42">
        <w:rPr>
          <w:sz w:val="28"/>
          <w:szCs w:val="28"/>
        </w:rPr>
        <w:t xml:space="preserve">для осуществления </w:t>
      </w:r>
      <w:r w:rsidR="00DD45B3" w:rsidRPr="00DF4D42">
        <w:rPr>
          <w:sz w:val="28"/>
          <w:szCs w:val="28"/>
        </w:rPr>
        <w:t xml:space="preserve">трудовой </w:t>
      </w:r>
      <w:proofErr w:type="gramStart"/>
      <w:r w:rsidR="00DD45B3" w:rsidRPr="00DF4D42">
        <w:rPr>
          <w:sz w:val="28"/>
          <w:szCs w:val="28"/>
        </w:rPr>
        <w:t>функции</w:t>
      </w:r>
      <w:r w:rsidR="001706C1" w:rsidRPr="00DF4D42">
        <w:rPr>
          <w:sz w:val="28"/>
          <w:szCs w:val="28"/>
        </w:rPr>
        <w:t xml:space="preserve"> </w:t>
      </w:r>
      <w:r w:rsidR="00DD45B3" w:rsidRPr="00DF4D42">
        <w:rPr>
          <w:sz w:val="28"/>
          <w:szCs w:val="28"/>
        </w:rPr>
        <w:t xml:space="preserve"> по</w:t>
      </w:r>
      <w:proofErr w:type="gramEnd"/>
      <w:r w:rsidR="001706C1" w:rsidRPr="00DF4D42">
        <w:rPr>
          <w:sz w:val="28"/>
          <w:szCs w:val="28"/>
        </w:rPr>
        <w:t xml:space="preserve"> организации ведения учета оборудования и комплектующих изделий, транспортировки оборудования, организации материально-технического обеспечения строительства:</w:t>
      </w:r>
    </w:p>
    <w:p w:rsidR="000218EC" w:rsidRPr="00DF4D42" w:rsidRDefault="00DD45B3" w:rsidP="00DF4D4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0218EC" w:rsidRPr="00DF4D42" w:rsidRDefault="00DD45B3" w:rsidP="00DF4D4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0218EC" w:rsidRPr="00DF4D42" w:rsidRDefault="00AB44D4" w:rsidP="00DF4D4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5A31B3" w:rsidRPr="00DF4D42" w:rsidRDefault="00DD225C" w:rsidP="00DF4D4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DF4D42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DF4D42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DF4D42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DF4D42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DF4D42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1706C1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КО</w:t>
      </w:r>
      <w:r w:rsidR="00B70FEA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</w:t>
      </w:r>
      <w:r w:rsidR="000C17BD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8D4838" w:rsidRPr="00DF4D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DF4D42" w:rsidRDefault="00DD225C" w:rsidP="00DF4D4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</w:t>
      </w:r>
      <w:r w:rsidR="003A6AD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>в ином документе (трудовой договор, функциональный контракт и др.</w:t>
      </w:r>
      <w:proofErr w:type="gramStart"/>
      <w:r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218EC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218EC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DF4D4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DF4D42" w:rsidRDefault="002F02AF" w:rsidP="00DF4D4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E41C36" w:rsidRPr="00DF4D42" w:rsidRDefault="00E41C36" w:rsidP="00DF4D42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218EC" w:rsidRPr="00DF4D42" w:rsidRDefault="00B03527" w:rsidP="00DF4D42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4F0710"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F4D42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DF4D42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1706C1"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КО</w:t>
      </w:r>
    </w:p>
    <w:p w:rsidR="000218EC" w:rsidRPr="00DF4D42" w:rsidRDefault="000218EC" w:rsidP="00DF4D42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4F0710" w:rsidRPr="00DF4D42" w:rsidRDefault="003A6ADA" w:rsidP="003A6ADA">
      <w:pPr>
        <w:pStyle w:val="FORMATTEX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0B23" w:rsidRPr="00DF4D42">
        <w:rPr>
          <w:rFonts w:ascii="Times New Roman" w:eastAsia="Times New Roman" w:hAnsi="Times New Roman" w:cs="Times New Roman"/>
          <w:sz w:val="28"/>
          <w:szCs w:val="28"/>
        </w:rPr>
        <w:t>.1. Организация</w:t>
      </w:r>
      <w:r w:rsidR="0021690B" w:rsidRPr="00DF4D42">
        <w:rPr>
          <w:rFonts w:ascii="Times New Roman" w:eastAsia="Times New Roman" w:hAnsi="Times New Roman" w:cs="Times New Roman"/>
          <w:sz w:val="28"/>
          <w:szCs w:val="28"/>
        </w:rPr>
        <w:t xml:space="preserve"> приемки, хранения,</w:t>
      </w:r>
      <w:r w:rsidR="00350B23" w:rsidRPr="00DF4D42">
        <w:rPr>
          <w:rFonts w:ascii="Times New Roman" w:eastAsia="Times New Roman" w:hAnsi="Times New Roman" w:cs="Times New Roman"/>
          <w:sz w:val="28"/>
          <w:szCs w:val="28"/>
        </w:rPr>
        <w:t xml:space="preserve"> ведения учета</w:t>
      </w:r>
      <w:r w:rsidR="0021690B" w:rsidRPr="00DF4D42">
        <w:rPr>
          <w:rFonts w:ascii="Times New Roman" w:eastAsia="Times New Roman" w:hAnsi="Times New Roman" w:cs="Times New Roman"/>
          <w:sz w:val="28"/>
          <w:szCs w:val="28"/>
        </w:rPr>
        <w:t xml:space="preserve"> комплектации</w:t>
      </w:r>
      <w:r w:rsidR="00350B23" w:rsidRPr="00DF4D4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и комплектующих изделий, транспортировки оборудования</w:t>
      </w:r>
      <w:r w:rsidR="0021690B" w:rsidRPr="00DF4D42">
        <w:rPr>
          <w:rFonts w:ascii="Times New Roman" w:eastAsia="Times New Roman" w:hAnsi="Times New Roman" w:cs="Times New Roman"/>
          <w:sz w:val="28"/>
          <w:szCs w:val="28"/>
        </w:rPr>
        <w:t xml:space="preserve"> по заявкам монтажных подразделений до монтажной площадки, оформление документов приемки-передачи оборудования в монтаж,</w:t>
      </w:r>
      <w:r w:rsidR="00350B23" w:rsidRPr="00DF4D4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установленной отчетности.</w:t>
      </w:r>
    </w:p>
    <w:p w:rsidR="00350B23" w:rsidRPr="00DF4D42" w:rsidRDefault="00350B23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ация материально-технического обеспечения строительства объектов капитального строительства.</w:t>
      </w:r>
    </w:p>
    <w:p w:rsidR="004F0710" w:rsidRPr="00DF4D42" w:rsidRDefault="00350B23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заимодействие с представителями сторонних организаций в процессе выполнения своих должностных обязанностей.</w:t>
      </w:r>
    </w:p>
    <w:p w:rsidR="004F0710" w:rsidRPr="00DF4D42" w:rsidRDefault="00350B23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еспечение здоровых и безопасных условий труда для подчиненных работников.</w:t>
      </w:r>
    </w:p>
    <w:p w:rsidR="00350B23" w:rsidRPr="00DF4D42" w:rsidRDefault="00350B23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существление контроля за работой складского хозяйства.</w:t>
      </w:r>
    </w:p>
    <w:p w:rsidR="000260C4" w:rsidRPr="00DF4D42" w:rsidRDefault="000260C4" w:rsidP="00DF4D42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0C4" w:rsidRPr="00DF4D42" w:rsidRDefault="000260C4" w:rsidP="00DF4D4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E2E" w:rsidRPr="00DF4D42" w:rsidRDefault="003A6ADA" w:rsidP="00DF4D4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870654" w:rsidRPr="00DF4D4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DF4D4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DF4D42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1706C1"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КО</w:t>
      </w:r>
      <w:r w:rsidR="00EF4628"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218EC" w:rsidRPr="00DF4D42" w:rsidRDefault="00EF4628" w:rsidP="00DF4D42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90F1E" w:rsidRPr="00DF4D42" w:rsidRDefault="00870654" w:rsidP="00DF4D42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DF4D42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1706C1"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 ОКО</w:t>
      </w:r>
      <w:r w:rsidR="00A24E4E"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DF4D42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042C29" w:rsidRPr="00DF4D42" w:rsidRDefault="00C40B31" w:rsidP="003A6ADA">
      <w:pPr>
        <w:pStyle w:val="a5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DF4D42">
        <w:rPr>
          <w:rFonts w:ascii="Times New Roman" w:hAnsi="Times New Roman" w:cs="Times New Roman"/>
          <w:sz w:val="28"/>
          <w:szCs w:val="28"/>
        </w:rPr>
        <w:t>3.1.1.</w:t>
      </w:r>
      <w:r w:rsidR="004F0710" w:rsidRPr="00DF4D42">
        <w:rPr>
          <w:rFonts w:ascii="Times New Roman" w:hAnsi="Times New Roman" w:cs="Times New Roman"/>
          <w:sz w:val="28"/>
          <w:szCs w:val="28"/>
        </w:rPr>
        <w:t xml:space="preserve"> </w:t>
      </w:r>
      <w:r w:rsidRPr="00DF4D42">
        <w:rPr>
          <w:rFonts w:ascii="Times New Roman" w:hAnsi="Times New Roman" w:cs="Times New Roman"/>
          <w:sz w:val="28"/>
          <w:szCs w:val="28"/>
        </w:rPr>
        <w:t>Т</w:t>
      </w:r>
      <w:r w:rsidR="00042C29" w:rsidRPr="00DF4D42">
        <w:rPr>
          <w:rFonts w:ascii="Times New Roman" w:hAnsi="Times New Roman" w:cs="Times New Roman"/>
          <w:sz w:val="28"/>
          <w:szCs w:val="28"/>
        </w:rPr>
        <w:t>ехнические характеристики, конструктивные особенности обору</w:t>
      </w:r>
      <w:r w:rsidRPr="00DF4D42">
        <w:rPr>
          <w:rFonts w:ascii="Times New Roman" w:hAnsi="Times New Roman" w:cs="Times New Roman"/>
          <w:sz w:val="28"/>
          <w:szCs w:val="28"/>
        </w:rPr>
        <w:t>дования и комплектующих изделий</w:t>
      </w:r>
      <w:r w:rsidR="0021690B" w:rsidRPr="00DF4D42">
        <w:rPr>
          <w:rFonts w:ascii="Times New Roman" w:hAnsi="Times New Roman" w:cs="Times New Roman"/>
          <w:sz w:val="28"/>
          <w:szCs w:val="28"/>
        </w:rPr>
        <w:t xml:space="preserve"> для организации правильной разгрузки, </w:t>
      </w:r>
      <w:r w:rsidR="004F65DD" w:rsidRPr="00DF4D42">
        <w:rPr>
          <w:rFonts w:ascii="Times New Roman" w:hAnsi="Times New Roman" w:cs="Times New Roman"/>
          <w:sz w:val="28"/>
          <w:szCs w:val="28"/>
        </w:rPr>
        <w:t>хранения, транспо</w:t>
      </w:r>
      <w:r w:rsidR="00DD363A" w:rsidRPr="00DF4D42">
        <w:rPr>
          <w:rFonts w:ascii="Times New Roman" w:hAnsi="Times New Roman" w:cs="Times New Roman"/>
          <w:sz w:val="28"/>
          <w:szCs w:val="28"/>
        </w:rPr>
        <w:t>р</w:t>
      </w:r>
      <w:r w:rsidR="004F65DD" w:rsidRPr="00DF4D42">
        <w:rPr>
          <w:rFonts w:ascii="Times New Roman" w:hAnsi="Times New Roman" w:cs="Times New Roman"/>
          <w:sz w:val="28"/>
          <w:szCs w:val="28"/>
        </w:rPr>
        <w:t>тировки на площадке хранения и складах предприятия.</w:t>
      </w:r>
    </w:p>
    <w:p w:rsidR="00042C29" w:rsidRPr="00DF4D42" w:rsidRDefault="00C40B31" w:rsidP="003A6ADA">
      <w:pPr>
        <w:pStyle w:val="a5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DF4D42">
        <w:rPr>
          <w:rFonts w:ascii="Times New Roman" w:hAnsi="Times New Roman" w:cs="Times New Roman"/>
          <w:sz w:val="28"/>
          <w:szCs w:val="28"/>
        </w:rPr>
        <w:t>3.1.2.</w:t>
      </w:r>
      <w:r w:rsidR="004F0710" w:rsidRPr="00DF4D42">
        <w:rPr>
          <w:rFonts w:ascii="Times New Roman" w:hAnsi="Times New Roman" w:cs="Times New Roman"/>
          <w:sz w:val="28"/>
          <w:szCs w:val="28"/>
        </w:rPr>
        <w:t xml:space="preserve"> </w:t>
      </w:r>
      <w:r w:rsidRPr="00DF4D42">
        <w:rPr>
          <w:rFonts w:ascii="Times New Roman" w:hAnsi="Times New Roman" w:cs="Times New Roman"/>
          <w:sz w:val="28"/>
          <w:szCs w:val="28"/>
        </w:rPr>
        <w:t>П</w:t>
      </w:r>
      <w:r w:rsidR="008C54C0">
        <w:rPr>
          <w:rFonts w:ascii="Times New Roman" w:hAnsi="Times New Roman" w:cs="Times New Roman"/>
          <w:sz w:val="28"/>
          <w:szCs w:val="28"/>
        </w:rPr>
        <w:t xml:space="preserve">орядок </w:t>
      </w:r>
      <w:proofErr w:type="gramStart"/>
      <w:r w:rsidR="003A6ADA">
        <w:rPr>
          <w:rFonts w:ascii="Times New Roman" w:hAnsi="Times New Roman" w:cs="Times New Roman"/>
          <w:sz w:val="28"/>
          <w:szCs w:val="28"/>
        </w:rPr>
        <w:t xml:space="preserve">обоснования  </w:t>
      </w:r>
      <w:r w:rsidR="008C54C0">
        <w:rPr>
          <w:rFonts w:ascii="Times New Roman" w:hAnsi="Times New Roman" w:cs="Times New Roman"/>
          <w:sz w:val="28"/>
          <w:szCs w:val="28"/>
        </w:rPr>
        <w:t>потребности</w:t>
      </w:r>
      <w:proofErr w:type="gramEnd"/>
      <w:r w:rsidR="008C54C0">
        <w:rPr>
          <w:rFonts w:ascii="Times New Roman" w:hAnsi="Times New Roman" w:cs="Times New Roman"/>
          <w:sz w:val="28"/>
          <w:szCs w:val="28"/>
        </w:rPr>
        <w:t xml:space="preserve"> </w:t>
      </w:r>
      <w:r w:rsidR="00042C29" w:rsidRPr="00DF4D42">
        <w:rPr>
          <w:rFonts w:ascii="Times New Roman" w:hAnsi="Times New Roman" w:cs="Times New Roman"/>
          <w:sz w:val="28"/>
          <w:szCs w:val="28"/>
        </w:rPr>
        <w:t>и  составления  заявок  на оборудование и комплектующие изделия</w:t>
      </w:r>
      <w:r w:rsidR="008C54C0">
        <w:rPr>
          <w:rFonts w:ascii="Times New Roman" w:hAnsi="Times New Roman" w:cs="Times New Roman"/>
          <w:sz w:val="28"/>
          <w:szCs w:val="28"/>
        </w:rPr>
        <w:t xml:space="preserve">, </w:t>
      </w:r>
      <w:r w:rsidR="00C507CB" w:rsidRPr="00DF4D42">
        <w:rPr>
          <w:rFonts w:ascii="Times New Roman" w:hAnsi="Times New Roman" w:cs="Times New Roman"/>
          <w:sz w:val="28"/>
          <w:szCs w:val="28"/>
        </w:rPr>
        <w:t xml:space="preserve">заключения договоров </w:t>
      </w:r>
      <w:r w:rsidR="003A6A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07CB" w:rsidRPr="00DF4D42">
        <w:rPr>
          <w:rFonts w:ascii="Times New Roman" w:hAnsi="Times New Roman" w:cs="Times New Roman"/>
          <w:sz w:val="28"/>
          <w:szCs w:val="28"/>
        </w:rPr>
        <w:t>с поставщиками</w:t>
      </w:r>
      <w:r w:rsidRPr="00DF4D42">
        <w:rPr>
          <w:rFonts w:ascii="Times New Roman" w:hAnsi="Times New Roman" w:cs="Times New Roman"/>
          <w:sz w:val="28"/>
          <w:szCs w:val="28"/>
        </w:rPr>
        <w:t>.</w:t>
      </w:r>
    </w:p>
    <w:p w:rsidR="00042C29" w:rsidRPr="00DF4D42" w:rsidRDefault="003A6ADA" w:rsidP="003A6ADA">
      <w:pPr>
        <w:pStyle w:val="a5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C40B31" w:rsidRPr="00DF4D42">
        <w:rPr>
          <w:rFonts w:ascii="Times New Roman" w:hAnsi="Times New Roman" w:cs="Times New Roman"/>
          <w:sz w:val="28"/>
          <w:szCs w:val="28"/>
        </w:rPr>
        <w:t>. Основы технологии производства.</w:t>
      </w:r>
    </w:p>
    <w:p w:rsidR="00042C29" w:rsidRPr="00DF4D42" w:rsidRDefault="003A6ADA" w:rsidP="003A6ADA">
      <w:pPr>
        <w:pStyle w:val="a5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C40B31" w:rsidRPr="00DF4D42">
        <w:rPr>
          <w:rFonts w:ascii="Times New Roman" w:hAnsi="Times New Roman" w:cs="Times New Roman"/>
          <w:sz w:val="28"/>
          <w:szCs w:val="28"/>
        </w:rPr>
        <w:t>. Организацию складского хозяйства.</w:t>
      </w:r>
      <w:r w:rsidR="004F65DD" w:rsidRPr="00DF4D42">
        <w:rPr>
          <w:rFonts w:ascii="Times New Roman" w:hAnsi="Times New Roman" w:cs="Times New Roman"/>
          <w:sz w:val="28"/>
          <w:szCs w:val="28"/>
        </w:rPr>
        <w:t xml:space="preserve"> Знать номенклатуру и технические характеристики грузоподъемных кранов, механизмов, машин и оборудования на складах и площадках.</w:t>
      </w:r>
    </w:p>
    <w:p w:rsidR="00042C29" w:rsidRPr="00DF4D42" w:rsidRDefault="003A6ADA" w:rsidP="003A6ADA">
      <w:pPr>
        <w:pStyle w:val="a5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C40B31" w:rsidRPr="00DF4D42">
        <w:rPr>
          <w:rFonts w:ascii="Times New Roman" w:hAnsi="Times New Roman" w:cs="Times New Roman"/>
          <w:sz w:val="28"/>
          <w:szCs w:val="28"/>
        </w:rPr>
        <w:t>.</w:t>
      </w:r>
      <w:r w:rsidR="004F0710" w:rsidRPr="00DF4D42">
        <w:rPr>
          <w:rFonts w:ascii="Times New Roman" w:hAnsi="Times New Roman" w:cs="Times New Roman"/>
          <w:sz w:val="28"/>
          <w:szCs w:val="28"/>
        </w:rPr>
        <w:t xml:space="preserve"> </w:t>
      </w:r>
      <w:r w:rsidR="00C40B31" w:rsidRPr="00DF4D42">
        <w:rPr>
          <w:rFonts w:ascii="Times New Roman" w:hAnsi="Times New Roman" w:cs="Times New Roman"/>
          <w:sz w:val="28"/>
          <w:szCs w:val="28"/>
        </w:rPr>
        <w:t>Н</w:t>
      </w:r>
      <w:r w:rsidR="00042C29" w:rsidRPr="00DF4D42">
        <w:rPr>
          <w:rFonts w:ascii="Times New Roman" w:hAnsi="Times New Roman" w:cs="Times New Roman"/>
          <w:sz w:val="28"/>
          <w:szCs w:val="28"/>
        </w:rPr>
        <w:t>ормативные и методические материалы по материально-техни</w:t>
      </w:r>
      <w:r w:rsidR="00C40B31" w:rsidRPr="00DF4D42">
        <w:rPr>
          <w:rFonts w:ascii="Times New Roman" w:hAnsi="Times New Roman" w:cs="Times New Roman"/>
          <w:sz w:val="28"/>
          <w:szCs w:val="28"/>
        </w:rPr>
        <w:t>ческому обеспечению предприятия.</w:t>
      </w:r>
    </w:p>
    <w:p w:rsidR="00042C29" w:rsidRPr="00DF4D42" w:rsidRDefault="003A6ADA" w:rsidP="003A6ADA">
      <w:pPr>
        <w:pStyle w:val="a5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C40B31" w:rsidRPr="00DF4D42">
        <w:rPr>
          <w:rFonts w:ascii="Times New Roman" w:hAnsi="Times New Roman" w:cs="Times New Roman"/>
          <w:sz w:val="28"/>
          <w:szCs w:val="28"/>
        </w:rPr>
        <w:t>.</w:t>
      </w:r>
      <w:r w:rsidR="004F0710" w:rsidRPr="00DF4D42">
        <w:rPr>
          <w:rFonts w:ascii="Times New Roman" w:hAnsi="Times New Roman" w:cs="Times New Roman"/>
          <w:sz w:val="28"/>
          <w:szCs w:val="28"/>
        </w:rPr>
        <w:t xml:space="preserve"> </w:t>
      </w:r>
      <w:r w:rsidR="00C40B31" w:rsidRPr="00DF4D42">
        <w:rPr>
          <w:rFonts w:ascii="Times New Roman" w:hAnsi="Times New Roman" w:cs="Times New Roman"/>
          <w:sz w:val="28"/>
          <w:szCs w:val="28"/>
        </w:rPr>
        <w:t>П</w:t>
      </w:r>
      <w:r w:rsidR="00042C29" w:rsidRPr="00DF4D42">
        <w:rPr>
          <w:rFonts w:ascii="Times New Roman" w:hAnsi="Times New Roman" w:cs="Times New Roman"/>
          <w:sz w:val="28"/>
          <w:szCs w:val="28"/>
        </w:rPr>
        <w:t>ерспективы те</w:t>
      </w:r>
      <w:r w:rsidR="00C40B31" w:rsidRPr="00DF4D42">
        <w:rPr>
          <w:rFonts w:ascii="Times New Roman" w:hAnsi="Times New Roman" w:cs="Times New Roman"/>
          <w:sz w:val="28"/>
          <w:szCs w:val="28"/>
        </w:rPr>
        <w:t>хнического развития предприятия.</w:t>
      </w:r>
    </w:p>
    <w:p w:rsidR="00042C29" w:rsidRPr="00DF4D42" w:rsidRDefault="003A6ADA" w:rsidP="003A6ADA">
      <w:pPr>
        <w:pStyle w:val="a5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="00C40B31" w:rsidRPr="00DF4D42">
        <w:rPr>
          <w:rFonts w:ascii="Times New Roman" w:hAnsi="Times New Roman" w:cs="Times New Roman"/>
          <w:sz w:val="28"/>
          <w:szCs w:val="28"/>
        </w:rPr>
        <w:t>.</w:t>
      </w:r>
      <w:r w:rsidR="004F0710" w:rsidRPr="00DF4D42">
        <w:rPr>
          <w:rFonts w:ascii="Times New Roman" w:hAnsi="Times New Roman" w:cs="Times New Roman"/>
          <w:sz w:val="28"/>
          <w:szCs w:val="28"/>
        </w:rPr>
        <w:t xml:space="preserve"> </w:t>
      </w:r>
      <w:r w:rsidR="00C40B31" w:rsidRPr="00DF4D42">
        <w:rPr>
          <w:rFonts w:ascii="Times New Roman" w:hAnsi="Times New Roman" w:cs="Times New Roman"/>
          <w:sz w:val="28"/>
          <w:szCs w:val="28"/>
        </w:rPr>
        <w:t>Н</w:t>
      </w:r>
      <w:r w:rsidR="00042C29" w:rsidRPr="00DF4D42">
        <w:rPr>
          <w:rFonts w:ascii="Times New Roman" w:hAnsi="Times New Roman" w:cs="Times New Roman"/>
          <w:sz w:val="28"/>
          <w:szCs w:val="28"/>
        </w:rPr>
        <w:t>оменклатуру необходимых предприятию оборудования и комплектую</w:t>
      </w:r>
      <w:r w:rsidR="00C40B31" w:rsidRPr="00DF4D42">
        <w:rPr>
          <w:rFonts w:ascii="Times New Roman" w:hAnsi="Times New Roman" w:cs="Times New Roman"/>
          <w:sz w:val="28"/>
          <w:szCs w:val="28"/>
        </w:rPr>
        <w:t>щих изделий.</w:t>
      </w:r>
    </w:p>
    <w:p w:rsidR="00042C29" w:rsidRPr="00DF4D42" w:rsidRDefault="003A6ADA" w:rsidP="003A6ADA">
      <w:pPr>
        <w:pStyle w:val="a5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C40B31" w:rsidRPr="00DF4D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B31" w:rsidRPr="00DF4D42">
        <w:rPr>
          <w:rFonts w:ascii="Times New Roman" w:hAnsi="Times New Roman" w:cs="Times New Roman"/>
          <w:sz w:val="28"/>
          <w:szCs w:val="28"/>
        </w:rPr>
        <w:t>О</w:t>
      </w:r>
      <w:r w:rsidR="00042C29" w:rsidRPr="00DF4D42">
        <w:rPr>
          <w:rFonts w:ascii="Times New Roman" w:hAnsi="Times New Roman" w:cs="Times New Roman"/>
          <w:sz w:val="28"/>
          <w:szCs w:val="28"/>
        </w:rPr>
        <w:t>рганизацию материально-технического обеспечения, капитального строительства и ремонтно-эк</w:t>
      </w:r>
      <w:r>
        <w:rPr>
          <w:rFonts w:ascii="Times New Roman" w:hAnsi="Times New Roman" w:cs="Times New Roman"/>
          <w:sz w:val="28"/>
          <w:szCs w:val="28"/>
        </w:rPr>
        <w:t xml:space="preserve">сплуатационных </w:t>
      </w:r>
      <w:r w:rsidR="00C40B31" w:rsidRPr="00DF4D42">
        <w:rPr>
          <w:rFonts w:ascii="Times New Roman" w:hAnsi="Times New Roman" w:cs="Times New Roman"/>
          <w:sz w:val="28"/>
          <w:szCs w:val="28"/>
        </w:rPr>
        <w:t>нужд предприятия.</w:t>
      </w:r>
    </w:p>
    <w:p w:rsidR="0091427F" w:rsidRPr="00DF4D42" w:rsidRDefault="003A6ADA" w:rsidP="003A6ADA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9E7764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27F" w:rsidRPr="00DF4D42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:rsidR="00042C29" w:rsidRPr="00DF4D42" w:rsidRDefault="003A6ADA" w:rsidP="003A6ADA">
      <w:pPr>
        <w:pStyle w:val="a5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0</w:t>
      </w:r>
      <w:r w:rsidR="00C40B31" w:rsidRPr="00DF4D42">
        <w:rPr>
          <w:rFonts w:ascii="Times New Roman" w:hAnsi="Times New Roman" w:cs="Times New Roman"/>
          <w:sz w:val="28"/>
          <w:szCs w:val="28"/>
        </w:rPr>
        <w:t>.</w:t>
      </w:r>
      <w:r w:rsidR="004F0710" w:rsidRPr="00DF4D42">
        <w:rPr>
          <w:rFonts w:ascii="Times New Roman" w:hAnsi="Times New Roman" w:cs="Times New Roman"/>
          <w:sz w:val="28"/>
          <w:szCs w:val="28"/>
        </w:rPr>
        <w:t xml:space="preserve"> </w:t>
      </w:r>
      <w:r w:rsidR="00C40B31" w:rsidRPr="00DF4D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ы запас</w:t>
      </w:r>
      <w:r w:rsidR="008C54C0">
        <w:rPr>
          <w:rFonts w:ascii="Times New Roman" w:hAnsi="Times New Roman" w:cs="Times New Roman"/>
          <w:sz w:val="28"/>
          <w:szCs w:val="28"/>
        </w:rPr>
        <w:t xml:space="preserve">ов оборудования и комплекту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елий, 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B31" w:rsidRPr="00DF4D42">
        <w:rPr>
          <w:rFonts w:ascii="Times New Roman" w:hAnsi="Times New Roman" w:cs="Times New Roman"/>
          <w:sz w:val="28"/>
          <w:szCs w:val="28"/>
        </w:rPr>
        <w:t>их хранения.</w:t>
      </w:r>
    </w:p>
    <w:p w:rsidR="00042C29" w:rsidRPr="00DF4D42" w:rsidRDefault="003A6ADA" w:rsidP="003A6ADA">
      <w:pPr>
        <w:pStyle w:val="a5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1</w:t>
      </w:r>
      <w:r w:rsidR="00C40B31" w:rsidRPr="00DF4D42">
        <w:rPr>
          <w:rFonts w:ascii="Times New Roman" w:hAnsi="Times New Roman" w:cs="Times New Roman"/>
          <w:sz w:val="28"/>
          <w:szCs w:val="28"/>
        </w:rPr>
        <w:t>.</w:t>
      </w:r>
      <w:r w:rsidR="004F0710" w:rsidRPr="00DF4D42">
        <w:rPr>
          <w:rFonts w:ascii="Times New Roman" w:hAnsi="Times New Roman" w:cs="Times New Roman"/>
          <w:sz w:val="28"/>
          <w:szCs w:val="28"/>
        </w:rPr>
        <w:t xml:space="preserve"> </w:t>
      </w:r>
      <w:r w:rsidR="00C40B31" w:rsidRPr="00DF4D42">
        <w:rPr>
          <w:rFonts w:ascii="Times New Roman" w:hAnsi="Times New Roman" w:cs="Times New Roman"/>
          <w:sz w:val="28"/>
          <w:szCs w:val="28"/>
        </w:rPr>
        <w:t>П</w:t>
      </w:r>
      <w:r w:rsidR="00042C29" w:rsidRPr="00DF4D42">
        <w:rPr>
          <w:rFonts w:ascii="Times New Roman" w:hAnsi="Times New Roman" w:cs="Times New Roman"/>
          <w:sz w:val="28"/>
          <w:szCs w:val="28"/>
        </w:rPr>
        <w:t>орядок ведения учета</w:t>
      </w:r>
      <w:r w:rsidR="004F0710" w:rsidRPr="00DF4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бженческих и </w:t>
      </w:r>
      <w:r w:rsidR="00042C29" w:rsidRPr="00DF4D42">
        <w:rPr>
          <w:rFonts w:ascii="Times New Roman" w:hAnsi="Times New Roman" w:cs="Times New Roman"/>
          <w:sz w:val="28"/>
          <w:szCs w:val="28"/>
        </w:rPr>
        <w:t>складских операций, соста</w:t>
      </w:r>
      <w:r w:rsidR="00C40B31" w:rsidRPr="00DF4D42">
        <w:rPr>
          <w:rFonts w:ascii="Times New Roman" w:hAnsi="Times New Roman" w:cs="Times New Roman"/>
          <w:sz w:val="28"/>
          <w:szCs w:val="28"/>
        </w:rPr>
        <w:t>вления установленной отчетности.</w:t>
      </w:r>
    </w:p>
    <w:p w:rsidR="00042C29" w:rsidRPr="00DF4D42" w:rsidRDefault="003A6ADA" w:rsidP="003A6ADA">
      <w:pPr>
        <w:pStyle w:val="a5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2</w:t>
      </w:r>
      <w:r w:rsidR="00C40B31" w:rsidRPr="00DF4D42">
        <w:rPr>
          <w:rFonts w:ascii="Times New Roman" w:hAnsi="Times New Roman" w:cs="Times New Roman"/>
          <w:sz w:val="28"/>
          <w:szCs w:val="28"/>
        </w:rPr>
        <w:t>.</w:t>
      </w:r>
      <w:r w:rsidR="004F0710" w:rsidRPr="00DF4D42">
        <w:rPr>
          <w:rFonts w:ascii="Times New Roman" w:hAnsi="Times New Roman" w:cs="Times New Roman"/>
          <w:sz w:val="28"/>
          <w:szCs w:val="28"/>
        </w:rPr>
        <w:t xml:space="preserve"> </w:t>
      </w:r>
      <w:r w:rsidR="00C40B31" w:rsidRPr="00DF4D42">
        <w:rPr>
          <w:rFonts w:ascii="Times New Roman" w:hAnsi="Times New Roman" w:cs="Times New Roman"/>
          <w:sz w:val="28"/>
          <w:szCs w:val="28"/>
        </w:rPr>
        <w:t>С</w:t>
      </w:r>
      <w:r w:rsidR="00042C29" w:rsidRPr="00DF4D42">
        <w:rPr>
          <w:rFonts w:ascii="Times New Roman" w:hAnsi="Times New Roman" w:cs="Times New Roman"/>
          <w:sz w:val="28"/>
          <w:szCs w:val="28"/>
        </w:rPr>
        <w:t>редства вычислительно</w:t>
      </w:r>
      <w:r w:rsidR="00C40B31" w:rsidRPr="00DF4D42">
        <w:rPr>
          <w:rFonts w:ascii="Times New Roman" w:hAnsi="Times New Roman" w:cs="Times New Roman"/>
          <w:sz w:val="28"/>
          <w:szCs w:val="28"/>
        </w:rPr>
        <w:t>й техники, коммуникаций и связи.</w:t>
      </w:r>
    </w:p>
    <w:p w:rsidR="00042C29" w:rsidRPr="00DF4D42" w:rsidRDefault="003A6ADA" w:rsidP="003A6ADA">
      <w:pPr>
        <w:pStyle w:val="a5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3</w:t>
      </w:r>
      <w:r w:rsidR="00C40B31" w:rsidRPr="00DF4D42">
        <w:rPr>
          <w:rFonts w:ascii="Times New Roman" w:hAnsi="Times New Roman" w:cs="Times New Roman"/>
          <w:sz w:val="28"/>
          <w:szCs w:val="28"/>
        </w:rPr>
        <w:t>. Правила и нормы охраны труда.</w:t>
      </w:r>
    </w:p>
    <w:p w:rsidR="00042C29" w:rsidRPr="00DF4D42" w:rsidRDefault="003A6ADA" w:rsidP="003A6ADA">
      <w:pPr>
        <w:pStyle w:val="a5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4</w:t>
      </w:r>
      <w:r w:rsidR="00C40B31" w:rsidRPr="00DF4D42">
        <w:rPr>
          <w:rFonts w:ascii="Times New Roman" w:hAnsi="Times New Roman" w:cs="Times New Roman"/>
          <w:sz w:val="28"/>
          <w:szCs w:val="28"/>
        </w:rPr>
        <w:t>.</w:t>
      </w:r>
      <w:r w:rsidR="004F0710" w:rsidRPr="00DF4D42">
        <w:rPr>
          <w:rFonts w:ascii="Times New Roman" w:hAnsi="Times New Roman" w:cs="Times New Roman"/>
          <w:sz w:val="28"/>
          <w:szCs w:val="28"/>
        </w:rPr>
        <w:t xml:space="preserve"> </w:t>
      </w:r>
      <w:r w:rsidR="00C40B31" w:rsidRPr="00DF4D42">
        <w:rPr>
          <w:rFonts w:ascii="Times New Roman" w:hAnsi="Times New Roman" w:cs="Times New Roman"/>
          <w:sz w:val="28"/>
          <w:szCs w:val="28"/>
        </w:rPr>
        <w:t>О</w:t>
      </w:r>
      <w:r w:rsidR="00042C29" w:rsidRPr="00DF4D42">
        <w:rPr>
          <w:rFonts w:ascii="Times New Roman" w:hAnsi="Times New Roman" w:cs="Times New Roman"/>
          <w:sz w:val="28"/>
          <w:szCs w:val="28"/>
        </w:rPr>
        <w:t>сновы экономики, организации т</w:t>
      </w:r>
      <w:r w:rsidR="00C40B31" w:rsidRPr="00DF4D42">
        <w:rPr>
          <w:rFonts w:ascii="Times New Roman" w:hAnsi="Times New Roman" w:cs="Times New Roman"/>
          <w:sz w:val="28"/>
          <w:szCs w:val="28"/>
        </w:rPr>
        <w:t>руда, производства и управления.</w:t>
      </w:r>
    </w:p>
    <w:p w:rsidR="00042C29" w:rsidRPr="00DF4D42" w:rsidRDefault="003A6ADA" w:rsidP="003A6ADA">
      <w:pPr>
        <w:pStyle w:val="a5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5</w:t>
      </w:r>
      <w:r w:rsidR="00C40B31" w:rsidRPr="00DF4D42">
        <w:rPr>
          <w:rFonts w:ascii="Times New Roman" w:hAnsi="Times New Roman" w:cs="Times New Roman"/>
          <w:sz w:val="28"/>
          <w:szCs w:val="28"/>
        </w:rPr>
        <w:t>.</w:t>
      </w:r>
      <w:r w:rsidR="004F0710" w:rsidRPr="00DF4D42">
        <w:rPr>
          <w:rFonts w:ascii="Times New Roman" w:hAnsi="Times New Roman" w:cs="Times New Roman"/>
          <w:sz w:val="28"/>
          <w:szCs w:val="28"/>
        </w:rPr>
        <w:t xml:space="preserve"> </w:t>
      </w:r>
      <w:r w:rsidR="00C40B31" w:rsidRPr="00DF4D42">
        <w:rPr>
          <w:rFonts w:ascii="Times New Roman" w:hAnsi="Times New Roman" w:cs="Times New Roman"/>
          <w:sz w:val="28"/>
          <w:szCs w:val="28"/>
        </w:rPr>
        <w:t>О</w:t>
      </w:r>
      <w:r w:rsidR="00042C29" w:rsidRPr="00DF4D42">
        <w:rPr>
          <w:rFonts w:ascii="Times New Roman" w:hAnsi="Times New Roman" w:cs="Times New Roman"/>
          <w:sz w:val="28"/>
          <w:szCs w:val="28"/>
        </w:rPr>
        <w:t>сновные вопросы трудового законодательства РФ.</w:t>
      </w:r>
    </w:p>
    <w:p w:rsidR="007303B1" w:rsidRPr="00DF4D42" w:rsidRDefault="007303B1" w:rsidP="00DF4D42">
      <w:pPr>
        <w:pStyle w:val="a4"/>
        <w:ind w:right="-1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DF4D42" w:rsidRDefault="003A6ADA" w:rsidP="00DF4D42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E94A7B" w:rsidRPr="00DF4D42">
        <w:rPr>
          <w:rFonts w:ascii="Times New Roman" w:hAnsi="Times New Roman" w:cs="Times New Roman"/>
          <w:b/>
          <w:color w:val="auto"/>
          <w:sz w:val="28"/>
          <w:szCs w:val="28"/>
        </w:rPr>
        <w:t>Начальник</w:t>
      </w:r>
      <w:r w:rsidR="001706C1"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О</w:t>
      </w:r>
      <w:r w:rsidR="00E94A7B"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DF4D42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042C29" w:rsidRPr="00DF4D42" w:rsidRDefault="00A13929" w:rsidP="00DF4D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овывать</w:t>
      </w:r>
      <w:r w:rsidR="009E7764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2C29" w:rsidRPr="00DF4D42" w:rsidRDefault="009E7764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9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 и комплек</w:t>
      </w:r>
      <w:r w:rsidR="008C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ющими изделиями капитального строительства и ремонтно-эксплуатационных 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 предприятия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C29" w:rsidRPr="00DF4D42" w:rsidRDefault="009E7764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39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</w:t>
      </w:r>
      <w:r w:rsidR="008C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ов   на 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spellStart"/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и</w:t>
      </w:r>
      <w:r w:rsidR="003A6ADA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ого</w:t>
      </w:r>
      <w:proofErr w:type="spellEnd"/>
      <w:r w:rsidR="003A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и совместно с 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ми организациями участие  </w:t>
      </w:r>
      <w:r w:rsidR="003A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C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гласовании технических условий </w:t>
      </w:r>
      <w:proofErr w:type="gramStart"/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их</w:t>
      </w:r>
      <w:proofErr w:type="gramEnd"/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C29" w:rsidRPr="00DF4D42" w:rsidRDefault="009E7764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ировку</w:t>
      </w:r>
      <w:r w:rsidR="008C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на 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объекты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6FFD" w:rsidRPr="00DF4D42" w:rsidRDefault="009E7764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6FFD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технологических карт, ППР и ППРК на погрузо-разгрузочные работы на складах и площадках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C29" w:rsidRPr="00DF4D42" w:rsidRDefault="009E7764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выявлению неустановленного, н</w:t>
      </w:r>
      <w:r w:rsidR="003A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пользуемого </w:t>
      </w:r>
      <w:r w:rsidR="003A6A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рудования, 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анализа возможности его использования </w:t>
      </w:r>
      <w:r w:rsidR="003A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изводственном процессе, </w:t>
      </w:r>
      <w:r w:rsidR="008C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излишнего 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ревшего оборудования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C29" w:rsidRPr="00DF4D42" w:rsidRDefault="009E7764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кладского хозяйства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65DD" w:rsidRPr="00DF4D42" w:rsidRDefault="009E7764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5DD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оборудования и материалов с 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требований и специфики </w:t>
      </w:r>
      <w:r w:rsidR="003A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 </w:t>
      </w:r>
      <w:r w:rsidR="004F65DD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6FFD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r w:rsidR="004F65DD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C29" w:rsidRPr="00DF4D42" w:rsidRDefault="009E7764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наличия и движения оборудования и комплектующих изделий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C29" w:rsidRPr="00DF4D42" w:rsidRDefault="009E7764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й материальных ценностей 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сроки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C29" w:rsidRPr="00DF4D42" w:rsidRDefault="009E7764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</w:t>
      </w:r>
      <w:r w:rsidR="00042C29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й отчетности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C29" w:rsidRPr="00DF4D42" w:rsidRDefault="00042C29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уководить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отдела.</w:t>
      </w:r>
    </w:p>
    <w:p w:rsidR="00042C29" w:rsidRPr="00DF4D42" w:rsidRDefault="00042C29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5670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FFD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прием заявок на поставку оборудования, материалов, строительных конструкций и арматуры и обеспечивать их выполнение.</w:t>
      </w:r>
    </w:p>
    <w:p w:rsidR="00042C29" w:rsidRPr="00DF4D42" w:rsidRDefault="00042C29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FFD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риемку оборудования и материалов. У</w:t>
      </w:r>
      <w:r w:rsidR="00DD363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 в оформлении акт</w:t>
      </w:r>
      <w:r w:rsidR="0040779F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мотра оборудо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оформлении претензий к п</w:t>
      </w:r>
      <w:r w:rsidR="0040779F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у. До начала поставки требовать от ОМТС наличие специальных условий по складированию оборудования и комплектующих.</w:t>
      </w:r>
    </w:p>
    <w:p w:rsidR="00042C29" w:rsidRPr="00DF4D42" w:rsidRDefault="00042C29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овать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ении договоров с поставщиками, </w:t>
      </w:r>
      <w:r w:rsidR="008C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условий и 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в 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ок.</w:t>
      </w:r>
    </w:p>
    <w:p w:rsidR="00042C29" w:rsidRPr="00DF4D42" w:rsidRDefault="00042C29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8C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ции и 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отоколов разногласий.</w:t>
      </w:r>
    </w:p>
    <w:p w:rsidR="00042C29" w:rsidRPr="00DF4D42" w:rsidRDefault="00042C29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ать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и целесообразности уст</w:t>
      </w:r>
      <w:r w:rsidR="008C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я </w:t>
      </w:r>
      <w:proofErr w:type="gramStart"/>
      <w:r w:rsidR="008C5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  долгосрочных</w:t>
      </w:r>
      <w:proofErr w:type="gramEnd"/>
      <w:r w:rsidR="008C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 связей  по  поставкам оборудования и комплектующих изделий.</w:t>
      </w:r>
    </w:p>
    <w:p w:rsidR="00042C29" w:rsidRPr="00DF4D42" w:rsidRDefault="00042C29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ть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иемки оборудования</w:t>
      </w:r>
      <w:r w:rsidR="00205670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и 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ющих изделий по количеству, качеству и в сроки, предусмотренные договорами, а также их складирования.</w:t>
      </w:r>
    </w:p>
    <w:p w:rsidR="00042C29" w:rsidRPr="00DF4D42" w:rsidRDefault="00042C29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</w:t>
      </w:r>
      <w:r w:rsidR="00B4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у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-монтажным организациям и подразделениям предприятия</w:t>
      </w:r>
      <w:r w:rsidR="00B4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рудование для монтажа и </w:t>
      </w:r>
      <w:proofErr w:type="gramStart"/>
      <w:r w:rsidR="00B41B1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, предусмотренные особыми условиями к договору.</w:t>
      </w:r>
    </w:p>
    <w:p w:rsidR="00042C29" w:rsidRPr="00DF4D42" w:rsidRDefault="00042C29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</w:t>
      </w:r>
      <w:r w:rsidR="00205670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</w:t>
      </w:r>
      <w:r w:rsidR="00B4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состоянием складских помещений и погрузочно-разгрузочных средств.</w:t>
      </w:r>
    </w:p>
    <w:p w:rsidR="00042C29" w:rsidRPr="00DF4D42" w:rsidRDefault="00042C29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r w:rsidR="00205670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оборудования и комплектующих изделий, правильностью их консервации и обеспечение сохранности.</w:t>
      </w:r>
    </w:p>
    <w:p w:rsidR="00042C29" w:rsidRPr="00DF4D42" w:rsidRDefault="00042C29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0B31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</w:t>
      </w:r>
      <w:r w:rsidR="00B4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норм запасов оборудования 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лектующих изделий.</w:t>
      </w:r>
    </w:p>
    <w:p w:rsidR="00042C29" w:rsidRDefault="00042C29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614CA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7521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0B31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выдачу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</w:t>
      </w:r>
      <w:r w:rsidR="00B4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8C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40B31"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ям и организовывать подготовку</w:t>
      </w:r>
      <w:r w:rsidRPr="00DF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для предъявления претензий поставщикам, связанных с невыполнением ими договорных обязательств.</w:t>
      </w:r>
    </w:p>
    <w:p w:rsidR="00B41B1A" w:rsidRDefault="00B41B1A" w:rsidP="00DF4D4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620" w:rsidRDefault="00205670" w:rsidP="00DF4D4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DF4D42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350B23"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КО</w:t>
      </w:r>
    </w:p>
    <w:p w:rsidR="00B41B1A" w:rsidRPr="00DF4D42" w:rsidRDefault="00B41B1A" w:rsidP="00DF4D4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2620" w:rsidRPr="00DF4D42" w:rsidRDefault="00CD2B08" w:rsidP="00DF4D42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DF4D4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41B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D93271" w:rsidRPr="00DF4D42" w:rsidRDefault="00BF62D4" w:rsidP="00DF4D4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ециальностей или направлению подготовки в области организации</w:t>
      </w:r>
      <w:r w:rsidR="00B34855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от 13.10.2017г. №1427/пр</w:t>
      </w:r>
      <w:r w:rsidR="009E7764" w:rsidRPr="00DF4D4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14.05.02,141403), </w:t>
      </w:r>
      <w:r w:rsidR="009E7764" w:rsidRPr="00DF4D42">
        <w:rPr>
          <w:rFonts w:ascii="Times New Roman" w:hAnsi="Times New Roman" w:cs="Times New Roman"/>
          <w:color w:val="auto"/>
          <w:sz w:val="28"/>
          <w:szCs w:val="28"/>
        </w:rPr>
        <w:t>организация производства (</w:t>
      </w:r>
      <w:r w:rsidR="00350B23" w:rsidRPr="00DF4D42">
        <w:rPr>
          <w:rFonts w:ascii="Times New Roman" w:hAnsi="Times New Roman" w:cs="Times New Roman"/>
          <w:color w:val="auto"/>
          <w:sz w:val="28"/>
          <w:szCs w:val="28"/>
        </w:rPr>
        <w:t>код 07.16),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41B1A">
        <w:rPr>
          <w:rFonts w:ascii="Times New Roman" w:hAnsi="Times New Roman" w:cs="Times New Roman"/>
          <w:color w:val="auto"/>
          <w:sz w:val="28"/>
          <w:szCs w:val="28"/>
        </w:rPr>
        <w:t xml:space="preserve">ия управления в строительстве (код 1748), 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зданий </w:t>
      </w:r>
      <w:r w:rsidR="00B41B1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="00205670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ED0D59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о строительных изделий и конструкций </w:t>
      </w:r>
      <w:r w:rsidR="00205670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ED0D59" w:rsidRPr="00DF4D42">
        <w:rPr>
          <w:rFonts w:ascii="Times New Roman" w:hAnsi="Times New Roman" w:cs="Times New Roman"/>
          <w:color w:val="auto"/>
          <w:sz w:val="28"/>
          <w:szCs w:val="28"/>
        </w:rPr>
        <w:t>(коды 1207,</w:t>
      </w:r>
      <w:r w:rsidR="00205670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DF4D42">
        <w:rPr>
          <w:rFonts w:ascii="Times New Roman" w:hAnsi="Times New Roman" w:cs="Times New Roman"/>
          <w:color w:val="auto"/>
          <w:sz w:val="28"/>
          <w:szCs w:val="28"/>
        </w:rPr>
        <w:t>29.06),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о строительных материалов, изделий и конструкций (коды 270106, 290600), 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205670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205670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205670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424259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о </w:t>
      </w:r>
      <w:r w:rsidR="00B41B1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>(коды 08.03.01,</w:t>
      </w:r>
      <w:r w:rsidR="00205670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205670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205670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205670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205670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205670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ED0D59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техника и</w:t>
      </w:r>
      <w:r w:rsidR="009E7764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 строительства (</w:t>
      </w:r>
      <w:r w:rsidR="00ED0D59" w:rsidRPr="00DF4D42">
        <w:rPr>
          <w:rFonts w:ascii="Times New Roman" w:hAnsi="Times New Roman" w:cs="Times New Roman"/>
          <w:color w:val="auto"/>
          <w:sz w:val="28"/>
          <w:szCs w:val="28"/>
        </w:rPr>
        <w:t>коды 08.06.01,</w:t>
      </w:r>
      <w:r w:rsidR="00205670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DF4D42">
        <w:rPr>
          <w:rFonts w:ascii="Times New Roman" w:hAnsi="Times New Roman" w:cs="Times New Roman"/>
          <w:color w:val="auto"/>
          <w:sz w:val="28"/>
          <w:szCs w:val="28"/>
        </w:rPr>
        <w:t>08.07.01),</w:t>
      </w:r>
      <w:r w:rsidR="00D93271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</w:t>
      </w:r>
      <w:r w:rsidR="009E7764" w:rsidRPr="00DF4D42">
        <w:rPr>
          <w:rFonts w:ascii="Times New Roman" w:hAnsi="Times New Roman" w:cs="Times New Roman"/>
          <w:color w:val="auto"/>
          <w:sz w:val="28"/>
          <w:szCs w:val="28"/>
        </w:rPr>
        <w:t>отраслям) (коды 060800,</w:t>
      </w:r>
      <w:r w:rsidR="00205670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7764" w:rsidRPr="00DF4D42">
        <w:rPr>
          <w:rFonts w:ascii="Times New Roman" w:hAnsi="Times New Roman" w:cs="Times New Roman"/>
          <w:color w:val="auto"/>
          <w:sz w:val="28"/>
          <w:szCs w:val="28"/>
        </w:rPr>
        <w:t>080502);</w:t>
      </w:r>
    </w:p>
    <w:p w:rsidR="002248AD" w:rsidRPr="00DF4D42" w:rsidRDefault="00CD2B08" w:rsidP="00DF4D4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9444D5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63A" w:rsidRPr="00DF4D42">
        <w:rPr>
          <w:rFonts w:ascii="Times New Roman" w:hAnsi="Times New Roman" w:cs="Times New Roman"/>
          <w:color w:val="auto"/>
          <w:sz w:val="28"/>
          <w:szCs w:val="28"/>
        </w:rPr>
        <w:t>в области</w:t>
      </w:r>
      <w:r w:rsidR="009444D5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комплектации оборудования при строительстве объектов капитального строительства -</w:t>
      </w:r>
      <w:r w:rsidR="00A95D61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4C2A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7F2E95" w:rsidRPr="00DF4D42" w:rsidRDefault="007F2E95" w:rsidP="00DF4D4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48AD" w:rsidRPr="00DF4D42" w:rsidRDefault="00CD2B08" w:rsidP="00DF4D42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:rsidR="002248AD" w:rsidRPr="00DF4D42" w:rsidRDefault="00F42620" w:rsidP="00DF4D4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DD363A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работы по</w:t>
      </w:r>
      <w:r w:rsidR="009444D5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363A" w:rsidRPr="00DF4D42">
        <w:rPr>
          <w:rFonts w:ascii="Times New Roman" w:hAnsi="Times New Roman" w:cs="Times New Roman"/>
          <w:color w:val="auto"/>
          <w:sz w:val="28"/>
          <w:szCs w:val="28"/>
        </w:rPr>
        <w:t>комплектации</w:t>
      </w:r>
      <w:r w:rsidR="009444D5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 при строительстве объектов капитального строительства</w:t>
      </w:r>
      <w:r w:rsidR="008C54C0">
        <w:rPr>
          <w:rFonts w:ascii="Times New Roman" w:hAnsi="Times New Roman" w:cs="Times New Roman"/>
          <w:color w:val="auto"/>
          <w:sz w:val="28"/>
          <w:szCs w:val="28"/>
        </w:rPr>
        <w:t xml:space="preserve"> – не менее 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B41B1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2E95" w:rsidRPr="00DF4D42" w:rsidRDefault="007F2E95" w:rsidP="00DF4D42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41BA" w:rsidRPr="00DF4D42" w:rsidRDefault="000841BA" w:rsidP="00DF4D42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DF4D42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2248AD" w:rsidRPr="00DF4D42" w:rsidRDefault="002248AD" w:rsidP="00DF4D42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DF4D42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 </w:t>
      </w:r>
    </w:p>
    <w:p w:rsidR="002248AD" w:rsidRPr="00DF4D42" w:rsidRDefault="005774E6" w:rsidP="00DF4D42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5774E6" w:rsidRPr="00DF4D42" w:rsidRDefault="005774E6" w:rsidP="00DF4D42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DF4D42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DF4D42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163298"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</w:t>
      </w:r>
      <w:r w:rsidR="00424259" w:rsidRPr="00DF4D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О</w:t>
      </w:r>
    </w:p>
    <w:p w:rsidR="002248AD" w:rsidRPr="00DF4D42" w:rsidRDefault="002248AD" w:rsidP="00DF4D42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3AE2" w:rsidRPr="00E139D9" w:rsidRDefault="005774E6" w:rsidP="00DF4D42">
      <w:pPr>
        <w:pStyle w:val="a4"/>
        <w:ind w:firstLine="851"/>
        <w:jc w:val="both"/>
        <w:rPr>
          <w:color w:val="auto"/>
          <w:sz w:val="28"/>
          <w:szCs w:val="28"/>
        </w:rPr>
      </w:pPr>
      <w:r w:rsidRPr="00DF4D42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DF4D42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DF4D42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B41B1A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</w:t>
      </w:r>
      <w:r w:rsidR="00424259" w:rsidRPr="00DF4D42">
        <w:rPr>
          <w:rFonts w:ascii="Times New Roman" w:hAnsi="Times New Roman" w:cs="Times New Roman"/>
          <w:color w:val="auto"/>
          <w:sz w:val="28"/>
          <w:szCs w:val="28"/>
        </w:rPr>
        <w:t>ОКО</w:t>
      </w:r>
      <w:r w:rsidR="00B41B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DF4D42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</w:t>
      </w:r>
      <w:r w:rsidR="008C54C0">
        <w:rPr>
          <w:rFonts w:ascii="Times New Roman" w:hAnsi="Times New Roman" w:cs="Times New Roman"/>
          <w:color w:val="auto"/>
          <w:sz w:val="28"/>
          <w:szCs w:val="28"/>
        </w:rPr>
        <w:t xml:space="preserve">яются в должностных инструкциях 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DF4D42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DF4D42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DF4D42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4D42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DF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E139D9">
        <w:rPr>
          <w:color w:val="auto"/>
          <w:sz w:val="28"/>
          <w:szCs w:val="28"/>
        </w:rPr>
        <w:t xml:space="preserve">             </w:t>
      </w:r>
    </w:p>
    <w:p w:rsidR="00FC3AE2" w:rsidRPr="00E139D9" w:rsidRDefault="00FC3AE2" w:rsidP="00FC3AE2">
      <w:pPr>
        <w:spacing w:after="0"/>
        <w:rPr>
          <w:sz w:val="28"/>
          <w:szCs w:val="28"/>
        </w:rPr>
      </w:pPr>
      <w:r w:rsidRPr="00E139D9">
        <w:rPr>
          <w:sz w:val="28"/>
          <w:szCs w:val="28"/>
        </w:rPr>
        <w:t xml:space="preserve">                                        </w:t>
      </w:r>
    </w:p>
    <w:sectPr w:rsidR="00FC3AE2" w:rsidRPr="00E139D9" w:rsidSect="000218EC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F0"/>
    <w:multiLevelType w:val="multilevel"/>
    <w:tmpl w:val="D928948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0460EE7"/>
    <w:multiLevelType w:val="multilevel"/>
    <w:tmpl w:val="DEF4E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D16A8"/>
    <w:multiLevelType w:val="multilevel"/>
    <w:tmpl w:val="D0A25440"/>
    <w:lvl w:ilvl="0">
      <w:start w:val="2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" w15:restartNumberingAfterBreak="0">
    <w:nsid w:val="3B881FAB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0B06C7"/>
    <w:multiLevelType w:val="multilevel"/>
    <w:tmpl w:val="4A784B1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BC0ECD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12" w15:restartNumberingAfterBreak="0">
    <w:nsid w:val="54725E56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4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03D35"/>
    <w:rsid w:val="000218EC"/>
    <w:rsid w:val="00023996"/>
    <w:rsid w:val="000260C4"/>
    <w:rsid w:val="0003134F"/>
    <w:rsid w:val="000326A0"/>
    <w:rsid w:val="000415FE"/>
    <w:rsid w:val="00042C29"/>
    <w:rsid w:val="00046B51"/>
    <w:rsid w:val="0005404A"/>
    <w:rsid w:val="00056BDB"/>
    <w:rsid w:val="000600A7"/>
    <w:rsid w:val="00070FF5"/>
    <w:rsid w:val="0008241D"/>
    <w:rsid w:val="000824D0"/>
    <w:rsid w:val="000841BA"/>
    <w:rsid w:val="000B71DE"/>
    <w:rsid w:val="000C17BD"/>
    <w:rsid w:val="000C72E9"/>
    <w:rsid w:val="000D231D"/>
    <w:rsid w:val="000E403A"/>
    <w:rsid w:val="00106ADC"/>
    <w:rsid w:val="001167CF"/>
    <w:rsid w:val="00122A91"/>
    <w:rsid w:val="001258AE"/>
    <w:rsid w:val="00141223"/>
    <w:rsid w:val="00157BEA"/>
    <w:rsid w:val="00163298"/>
    <w:rsid w:val="00163358"/>
    <w:rsid w:val="00165FD4"/>
    <w:rsid w:val="001706C1"/>
    <w:rsid w:val="00172569"/>
    <w:rsid w:val="00175214"/>
    <w:rsid w:val="001840D8"/>
    <w:rsid w:val="00191A35"/>
    <w:rsid w:val="001A0806"/>
    <w:rsid w:val="001B6138"/>
    <w:rsid w:val="001C2D14"/>
    <w:rsid w:val="001D248B"/>
    <w:rsid w:val="001D67C7"/>
    <w:rsid w:val="001F2589"/>
    <w:rsid w:val="001F37C6"/>
    <w:rsid w:val="002043EB"/>
    <w:rsid w:val="00205670"/>
    <w:rsid w:val="0021690B"/>
    <w:rsid w:val="002248AD"/>
    <w:rsid w:val="00230573"/>
    <w:rsid w:val="00247366"/>
    <w:rsid w:val="002475B1"/>
    <w:rsid w:val="002524E8"/>
    <w:rsid w:val="00260EB6"/>
    <w:rsid w:val="002721C7"/>
    <w:rsid w:val="00274682"/>
    <w:rsid w:val="00282823"/>
    <w:rsid w:val="00293B11"/>
    <w:rsid w:val="002B3901"/>
    <w:rsid w:val="002D2859"/>
    <w:rsid w:val="002E183F"/>
    <w:rsid w:val="002F02AF"/>
    <w:rsid w:val="002F1D7A"/>
    <w:rsid w:val="002F30B7"/>
    <w:rsid w:val="00310213"/>
    <w:rsid w:val="00313A23"/>
    <w:rsid w:val="00315CBD"/>
    <w:rsid w:val="00321392"/>
    <w:rsid w:val="0032595B"/>
    <w:rsid w:val="00325BAC"/>
    <w:rsid w:val="003452C6"/>
    <w:rsid w:val="00350B23"/>
    <w:rsid w:val="00356DF6"/>
    <w:rsid w:val="003607DD"/>
    <w:rsid w:val="00380DE7"/>
    <w:rsid w:val="00382E58"/>
    <w:rsid w:val="00393738"/>
    <w:rsid w:val="00393C90"/>
    <w:rsid w:val="003970D4"/>
    <w:rsid w:val="003A5066"/>
    <w:rsid w:val="003A5897"/>
    <w:rsid w:val="003A675E"/>
    <w:rsid w:val="003A6ADA"/>
    <w:rsid w:val="003A79CB"/>
    <w:rsid w:val="003C7C2F"/>
    <w:rsid w:val="003F011B"/>
    <w:rsid w:val="003F6645"/>
    <w:rsid w:val="0040779F"/>
    <w:rsid w:val="00424259"/>
    <w:rsid w:val="00426629"/>
    <w:rsid w:val="0043589C"/>
    <w:rsid w:val="00456C65"/>
    <w:rsid w:val="0046171E"/>
    <w:rsid w:val="0049376E"/>
    <w:rsid w:val="00494D31"/>
    <w:rsid w:val="004A1BCF"/>
    <w:rsid w:val="004B4C2A"/>
    <w:rsid w:val="004C6CBE"/>
    <w:rsid w:val="004D78EF"/>
    <w:rsid w:val="004F0710"/>
    <w:rsid w:val="004F65DD"/>
    <w:rsid w:val="00517936"/>
    <w:rsid w:val="005201AE"/>
    <w:rsid w:val="00526DAE"/>
    <w:rsid w:val="00545FDF"/>
    <w:rsid w:val="00571AE5"/>
    <w:rsid w:val="005740D7"/>
    <w:rsid w:val="005774E6"/>
    <w:rsid w:val="00577A46"/>
    <w:rsid w:val="00590EB0"/>
    <w:rsid w:val="00596044"/>
    <w:rsid w:val="005A31B3"/>
    <w:rsid w:val="00620830"/>
    <w:rsid w:val="00621A64"/>
    <w:rsid w:val="00631BDD"/>
    <w:rsid w:val="006350D7"/>
    <w:rsid w:val="006524A8"/>
    <w:rsid w:val="00663DC8"/>
    <w:rsid w:val="00690F1E"/>
    <w:rsid w:val="006928DB"/>
    <w:rsid w:val="006C1D70"/>
    <w:rsid w:val="006C56F2"/>
    <w:rsid w:val="006F1D7E"/>
    <w:rsid w:val="00714481"/>
    <w:rsid w:val="00714A1C"/>
    <w:rsid w:val="00721BE3"/>
    <w:rsid w:val="00722384"/>
    <w:rsid w:val="007303B1"/>
    <w:rsid w:val="00746F80"/>
    <w:rsid w:val="00755C4D"/>
    <w:rsid w:val="0076435B"/>
    <w:rsid w:val="00767596"/>
    <w:rsid w:val="00794704"/>
    <w:rsid w:val="007A16A7"/>
    <w:rsid w:val="007B49D6"/>
    <w:rsid w:val="007C1788"/>
    <w:rsid w:val="007C209D"/>
    <w:rsid w:val="007D40E9"/>
    <w:rsid w:val="007F2E95"/>
    <w:rsid w:val="00822CDD"/>
    <w:rsid w:val="008310F8"/>
    <w:rsid w:val="0083641A"/>
    <w:rsid w:val="00837AAB"/>
    <w:rsid w:val="00851624"/>
    <w:rsid w:val="008705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C27BF"/>
    <w:rsid w:val="008C54C0"/>
    <w:rsid w:val="008D4838"/>
    <w:rsid w:val="008E0404"/>
    <w:rsid w:val="008E68CF"/>
    <w:rsid w:val="008E7650"/>
    <w:rsid w:val="0091427F"/>
    <w:rsid w:val="0093309E"/>
    <w:rsid w:val="00940222"/>
    <w:rsid w:val="009444D5"/>
    <w:rsid w:val="0094552B"/>
    <w:rsid w:val="0096496F"/>
    <w:rsid w:val="00971A3C"/>
    <w:rsid w:val="00981DFE"/>
    <w:rsid w:val="00984AF7"/>
    <w:rsid w:val="009A5E9B"/>
    <w:rsid w:val="009A6147"/>
    <w:rsid w:val="009C4CDE"/>
    <w:rsid w:val="009E7764"/>
    <w:rsid w:val="00A13929"/>
    <w:rsid w:val="00A24E4E"/>
    <w:rsid w:val="00A614CA"/>
    <w:rsid w:val="00A6687D"/>
    <w:rsid w:val="00A73C8E"/>
    <w:rsid w:val="00A74664"/>
    <w:rsid w:val="00A87C51"/>
    <w:rsid w:val="00A95D61"/>
    <w:rsid w:val="00AA2E2E"/>
    <w:rsid w:val="00AA7516"/>
    <w:rsid w:val="00AB44D4"/>
    <w:rsid w:val="00AC582A"/>
    <w:rsid w:val="00AE1A99"/>
    <w:rsid w:val="00AE5F54"/>
    <w:rsid w:val="00AF5E4F"/>
    <w:rsid w:val="00AF7E2D"/>
    <w:rsid w:val="00B03527"/>
    <w:rsid w:val="00B06EDC"/>
    <w:rsid w:val="00B27C21"/>
    <w:rsid w:val="00B34855"/>
    <w:rsid w:val="00B40A00"/>
    <w:rsid w:val="00B41B1A"/>
    <w:rsid w:val="00B43185"/>
    <w:rsid w:val="00B4678E"/>
    <w:rsid w:val="00B57230"/>
    <w:rsid w:val="00B63044"/>
    <w:rsid w:val="00B70FEA"/>
    <w:rsid w:val="00BA36F7"/>
    <w:rsid w:val="00BC38D2"/>
    <w:rsid w:val="00BC5FC6"/>
    <w:rsid w:val="00BD5D6A"/>
    <w:rsid w:val="00BE29CC"/>
    <w:rsid w:val="00BE3FFD"/>
    <w:rsid w:val="00BE4F70"/>
    <w:rsid w:val="00BF21F8"/>
    <w:rsid w:val="00BF38B9"/>
    <w:rsid w:val="00BF62D4"/>
    <w:rsid w:val="00C15F75"/>
    <w:rsid w:val="00C26FFD"/>
    <w:rsid w:val="00C40B31"/>
    <w:rsid w:val="00C41E14"/>
    <w:rsid w:val="00C47834"/>
    <w:rsid w:val="00C507CB"/>
    <w:rsid w:val="00C67B57"/>
    <w:rsid w:val="00C74C6C"/>
    <w:rsid w:val="00C75BDB"/>
    <w:rsid w:val="00C82BDD"/>
    <w:rsid w:val="00C86723"/>
    <w:rsid w:val="00C8784B"/>
    <w:rsid w:val="00CA3FA1"/>
    <w:rsid w:val="00CD2B08"/>
    <w:rsid w:val="00CD3DDA"/>
    <w:rsid w:val="00CE7424"/>
    <w:rsid w:val="00CF243A"/>
    <w:rsid w:val="00CF78A9"/>
    <w:rsid w:val="00D00E16"/>
    <w:rsid w:val="00D02104"/>
    <w:rsid w:val="00D02852"/>
    <w:rsid w:val="00D03C93"/>
    <w:rsid w:val="00D05083"/>
    <w:rsid w:val="00D05127"/>
    <w:rsid w:val="00D1536E"/>
    <w:rsid w:val="00D15F12"/>
    <w:rsid w:val="00D2789C"/>
    <w:rsid w:val="00D34E38"/>
    <w:rsid w:val="00D61EAB"/>
    <w:rsid w:val="00D6346C"/>
    <w:rsid w:val="00D65621"/>
    <w:rsid w:val="00D76AA0"/>
    <w:rsid w:val="00D84C0D"/>
    <w:rsid w:val="00D93271"/>
    <w:rsid w:val="00D96291"/>
    <w:rsid w:val="00DB616B"/>
    <w:rsid w:val="00DD225C"/>
    <w:rsid w:val="00DD363A"/>
    <w:rsid w:val="00DD45B3"/>
    <w:rsid w:val="00DD7611"/>
    <w:rsid w:val="00DE70FA"/>
    <w:rsid w:val="00DF4D42"/>
    <w:rsid w:val="00E11054"/>
    <w:rsid w:val="00E139D9"/>
    <w:rsid w:val="00E20763"/>
    <w:rsid w:val="00E30CC5"/>
    <w:rsid w:val="00E41C36"/>
    <w:rsid w:val="00E62953"/>
    <w:rsid w:val="00E70F4F"/>
    <w:rsid w:val="00E7643B"/>
    <w:rsid w:val="00E82347"/>
    <w:rsid w:val="00E82FDB"/>
    <w:rsid w:val="00E94A7B"/>
    <w:rsid w:val="00EC1CCE"/>
    <w:rsid w:val="00ED0D59"/>
    <w:rsid w:val="00ED420D"/>
    <w:rsid w:val="00EF4628"/>
    <w:rsid w:val="00F04022"/>
    <w:rsid w:val="00F24C5D"/>
    <w:rsid w:val="00F32697"/>
    <w:rsid w:val="00F40F97"/>
    <w:rsid w:val="00F41D0D"/>
    <w:rsid w:val="00F42620"/>
    <w:rsid w:val="00F468C0"/>
    <w:rsid w:val="00F62A61"/>
    <w:rsid w:val="00F74E4B"/>
    <w:rsid w:val="00F75A33"/>
    <w:rsid w:val="00F9449C"/>
    <w:rsid w:val="00FB167D"/>
    <w:rsid w:val="00FC3AE2"/>
    <w:rsid w:val="00FC3AF1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D8C2-3EAB-4D95-BA6C-246DD164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61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6147"/>
    <w:pPr>
      <w:widowControl w:val="0"/>
      <w:shd w:val="clear" w:color="auto" w:fill="FFFFFF"/>
      <w:spacing w:after="0" w:line="238" w:lineRule="exact"/>
      <w:ind w:hanging="34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Таблицы (моноширинный)"/>
    <w:basedOn w:val="a"/>
    <w:next w:val="a"/>
    <w:uiPriority w:val="99"/>
    <w:rsid w:val="00042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16EB-AA17-4426-B540-D88E5EF7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34</cp:revision>
  <dcterms:created xsi:type="dcterms:W3CDTF">2018-04-23T11:22:00Z</dcterms:created>
  <dcterms:modified xsi:type="dcterms:W3CDTF">2018-10-11T08:23:00Z</dcterms:modified>
</cp:coreProperties>
</file>